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613"/>
        <w:gridCol w:w="992"/>
        <w:gridCol w:w="166"/>
        <w:gridCol w:w="29"/>
        <w:gridCol w:w="1280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D6076B4" wp14:editId="38B6A312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8234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2359B1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José Panta C.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2359B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2359B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Sépt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08234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</w:t>
            </w:r>
            <w:r w:rsidR="003A1B0F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-B-C</w:t>
            </w: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  <w:p w:rsidR="002359B1" w:rsidRDefault="002359B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A44E9E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842628" w:rsidRDefault="0084262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  <w:t xml:space="preserve">   </w:t>
            </w:r>
            <w:r w:rsidR="00A44E9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tratos Sonoros</w:t>
            </w:r>
          </w:p>
          <w:p w:rsidR="000525EB" w:rsidRDefault="000525EB" w:rsidP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A44E9E" w:rsidP="000525EB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bCs/>
                <w:i/>
                <w:sz w:val="18"/>
                <w:szCs w:val="18"/>
              </w:rPr>
              <w:t>Elaborar y difundir retratos sonoros y componer secuencias fotográficas</w:t>
            </w:r>
            <w:r>
              <w:rPr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A44E9E">
        <w:trPr>
          <w:gridAfter w:val="1"/>
          <w:wAfter w:w="22" w:type="dxa"/>
          <w:trHeight w:val="924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8426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CRITERIOS DE EVALUACIÓN: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F817AA" w:rsidRDefault="00842628" w:rsidP="00F817A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842628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>CE.ECA.3.1. Reconoce y representa la propia identidad y la historia personal a través de distintas formas de expresión.</w:t>
            </w: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Default="006B1521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842628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842628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6189" w:rsidRPr="007F6189" w:rsidRDefault="00B83E77" w:rsidP="007F61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1.</w:t>
            </w:r>
            <w:r w:rsidR="00842628" w:rsidRPr="00842628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="007F6189" w:rsidRPr="007F6189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>ECA.3.1.7. Difundir los retratos sonoros grabados incorporándolos  en sitios web que permitan la publicación de música, podcasts y fragmentos sonoros.</w:t>
            </w:r>
          </w:p>
          <w:p w:rsidR="00B83E77" w:rsidRDefault="00B83E77" w:rsidP="007F6189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XPERIENCIA</w:t>
            </w:r>
          </w:p>
          <w:p w:rsidR="004874BD" w:rsidRPr="00F55FC6" w:rsidRDefault="004874BD" w:rsidP="004874BD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4874BD" w:rsidRPr="00F55FC6" w:rsidRDefault="004874BD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REFLEXIÓN</w:t>
            </w:r>
          </w:p>
          <w:p w:rsidR="00B802BB" w:rsidRPr="00B802BB" w:rsidRDefault="00B802BB" w:rsidP="00B802B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B802BB">
              <w:rPr>
                <w:rFonts w:asciiTheme="minorHAnsi" w:hAnsiTheme="minorHAnsi"/>
                <w:b/>
                <w:bCs/>
                <w:i/>
                <w:color w:val="000000"/>
                <w:kern w:val="0"/>
                <w:sz w:val="18"/>
                <w:szCs w:val="18"/>
                <w:lang w:eastAsia="es-MX"/>
              </w:rPr>
              <w:t>Ejemplos</w:t>
            </w:r>
            <w:r w:rsidRPr="00B802BB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 de </w:t>
            </w:r>
            <w:r w:rsidRPr="00B802BB">
              <w:rPr>
                <w:rFonts w:asciiTheme="minorHAnsi" w:hAnsiTheme="minorHAnsi"/>
                <w:b/>
                <w:bCs/>
                <w:i/>
                <w:color w:val="000000"/>
                <w:kern w:val="0"/>
                <w:sz w:val="18"/>
                <w:szCs w:val="18"/>
                <w:lang w:eastAsia="es-MX"/>
              </w:rPr>
              <w:t>paisaje sonoro</w:t>
            </w:r>
            <w:r w:rsidRPr="00B802BB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. En un entorno rural: los pájaros que pían, las ranas que croan, el </w:t>
            </w:r>
            <w:r w:rsidRPr="00B802BB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lastRenderedPageBreak/>
              <w:t xml:space="preserve">rumor del agua de un arroyo, dos personas conversando, las campanas de la iglesia, el sonido del tractor faenando, </w:t>
            </w:r>
            <w:r w:rsidR="00AB0920" w:rsidRPr="00B802BB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etc.</w:t>
            </w:r>
          </w:p>
          <w:p w:rsidR="00E91215" w:rsidRDefault="004874BD" w:rsidP="00B802BB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CEPTUALIZACIÓN</w:t>
            </w:r>
          </w:p>
          <w:p w:rsidR="00E91215" w:rsidRPr="00E91215" w:rsidRDefault="00E91215" w:rsidP="00E91215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l retrato</w:t>
            </w:r>
            <w:r w:rsidRPr="00E91215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sonoro lo forman todos los sonidos que rodean a un lugar ya sean sonidos naturales como el trinar (canto) de las aves, el de un rio o el sonido del viento entre los árboles, hasta los artificiales como el de una locomotora en acción o el sonido de un avión en vuelo. Existen paisajes sonoros muy diversos que dependen del lugar como el que encontramos en un mercado con sus vendedores o el que podemos escuchar en una fábrica.</w:t>
            </w:r>
          </w:p>
          <w:p w:rsidR="004874BD" w:rsidRPr="00E91215" w:rsidRDefault="004874BD" w:rsidP="00E91215">
            <w:pPr>
              <w:pStyle w:val="Prrafodelista"/>
              <w:tabs>
                <w:tab w:val="clear" w:pos="708"/>
              </w:tabs>
              <w:suppressAutoHyphens w:val="0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E91215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PLICACIÓN</w:t>
            </w:r>
          </w:p>
          <w:p w:rsidR="00B83E77" w:rsidRPr="00F55FC6" w:rsidRDefault="00AB0920" w:rsidP="00B94A0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Grabar </w:t>
            </w:r>
            <w:proofErr w:type="spellStart"/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ds</w:t>
            </w:r>
            <w:proofErr w:type="spellEnd"/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. Con un fragmento sonoro de su vida cotidiana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41C7" w:rsidRPr="00F55FC6" w:rsidRDefault="000C41C7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lastRenderedPageBreak/>
              <w:t>Audiovisual.</w:t>
            </w:r>
          </w:p>
          <w:p w:rsidR="000C41C7" w:rsidRPr="00F55FC6" w:rsidRDefault="00F817AA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uaderno de borrador</w:t>
            </w:r>
          </w:p>
          <w:p w:rsidR="00F817AA" w:rsidRPr="00F55FC6" w:rsidRDefault="00F817AA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Hojas de papel bond</w:t>
            </w:r>
          </w:p>
          <w:p w:rsidR="007561AD" w:rsidRPr="00F55FC6" w:rsidRDefault="007561AD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</w:p>
          <w:p w:rsidR="007561AD" w:rsidRDefault="00C90D07">
            <w:pPr>
              <w:rPr>
                <w:rFonts w:asciiTheme="minorHAnsi" w:hAnsiTheme="minorHAnsi"/>
                <w:i/>
                <w:sz w:val="18"/>
                <w:szCs w:val="18"/>
              </w:rPr>
            </w:pPr>
            <w:hyperlink r:id="rId10" w:history="1">
              <w:r w:rsidR="003C6306" w:rsidRPr="00B06655">
                <w:rPr>
                  <w:rStyle w:val="Hipervnculo"/>
                  <w:rFonts w:asciiTheme="minorHAnsi" w:hAnsiTheme="minorHAnsi"/>
                  <w:i/>
                  <w:sz w:val="18"/>
                  <w:szCs w:val="18"/>
                </w:rPr>
                <w:t>https://www.youtube.com/watch?v=52KeDtquzRE</w:t>
              </w:r>
            </w:hyperlink>
          </w:p>
          <w:p w:rsidR="003C6306" w:rsidRPr="003C6306" w:rsidRDefault="003C6306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F55FC6" w:rsidRDefault="00C90D0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hyperlink r:id="rId11" w:history="1">
              <w:r w:rsidR="003C6306" w:rsidRPr="00B06655">
                <w:rPr>
                  <w:rStyle w:val="Hipervnculo"/>
                  <w:rFonts w:asciiTheme="minorHAnsi" w:hAnsiTheme="minorHAnsi"/>
                  <w:i/>
                  <w:sz w:val="20"/>
                  <w:szCs w:val="20"/>
                  <w:lang w:eastAsia="es-EC"/>
                </w:rPr>
                <w:t>https://www.youtube.com/watch?v=spQ</w:t>
              </w:r>
              <w:r w:rsidR="003C6306" w:rsidRPr="00B06655">
                <w:rPr>
                  <w:rStyle w:val="Hipervnculo"/>
                  <w:rFonts w:asciiTheme="minorHAnsi" w:hAnsiTheme="minorHAnsi"/>
                  <w:i/>
                  <w:sz w:val="20"/>
                  <w:szCs w:val="20"/>
                  <w:lang w:eastAsia="es-EC"/>
                </w:rPr>
                <w:lastRenderedPageBreak/>
                <w:t>Uh8gW_0M</w:t>
              </w:r>
            </w:hyperlink>
          </w:p>
          <w:p w:rsidR="003C6306" w:rsidRPr="00F55FC6" w:rsidRDefault="003C630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8711C3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F55FC6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lastRenderedPageBreak/>
              <w:t>I.ECA.3.1.1. Explora, describe y representa la propia imagen y algunos momentos relevantes de la historia personal a través de distintos medios de expresión (gestual, gráfico, verbal, fotográfico, sonoro, etc.). (J.4., S.2., S.3.)</w:t>
            </w: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C7" w:rsidRPr="00F55FC6" w:rsidRDefault="00040FFD" w:rsidP="000C41C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elabora</w:t>
            </w:r>
            <w:r w:rsidR="00AB0920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cd.</w:t>
            </w:r>
            <w:r w:rsidR="000C41C7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 4 pts.</w:t>
            </w:r>
          </w:p>
          <w:p w:rsidR="000C41C7" w:rsidRPr="00F55FC6" w:rsidRDefault="000C41C7" w:rsidP="000C41C7">
            <w:pPr>
              <w:framePr w:hSpace="141" w:wrap="around" w:vAnchor="text" w:hAnchor="margin" w:x="-252" w:y="336"/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</w:t>
            </w:r>
            <w:r w:rsidR="00040FFD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combina</w:t>
            </w:r>
            <w:r w:rsidR="00AB0920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imágenes y música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3 pts.</w:t>
            </w:r>
          </w:p>
          <w:p w:rsidR="00B83E77" w:rsidRDefault="00040FFD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presentación </w:t>
            </w:r>
            <w:r w:rsidR="000C41C7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3 </w:t>
            </w:r>
            <w:r w:rsidR="007319B5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pts.</w:t>
            </w: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2.</w:t>
            </w:r>
            <w:r w:rsidR="00842628" w:rsidRPr="00CE5FF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="007F6189" w:rsidRPr="007F6189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>ECA.3.2.4. Componer secuencias fotográficas combinando fotografías personales, de compañeros o recortadas de revistas y otros soportes gráficos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XPERIENCIA</w:t>
            </w:r>
          </w:p>
          <w:p w:rsidR="001F1EFB" w:rsidRPr="00F55FC6" w:rsidRDefault="001F1EFB" w:rsidP="001F1EFB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REFLEXIÓN</w:t>
            </w:r>
          </w:p>
          <w:p w:rsidR="00857F8C" w:rsidRDefault="00857F8C" w:rsidP="00857F8C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857F8C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La secuencia fotográfica es una técnica que realiza </w:t>
            </w:r>
            <w:r w:rsidR="007508A4" w:rsidRPr="00857F8C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una</w:t>
            </w:r>
            <w:r w:rsidRPr="00857F8C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secuencia de imágenes donde el sujeto es capturado en movimiento sucesivo. Esta técnica combina movimiento con una imagen estática, y se vuelve de gran </w:t>
            </w:r>
            <w:r w:rsidRPr="00857F8C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lastRenderedPageBreak/>
              <w:t>utilidad para la fotografía deportiva.</w:t>
            </w:r>
          </w:p>
          <w:p w:rsidR="00BA1A37" w:rsidRPr="00F55FC6" w:rsidRDefault="001F1EFB" w:rsidP="00857F8C">
            <w:pPr>
              <w:pStyle w:val="Prrafodelista"/>
              <w:tabs>
                <w:tab w:val="clear" w:pos="708"/>
              </w:tabs>
              <w:suppressAutoHyphens w:val="0"/>
              <w:spacing w:after="200" w:line="276" w:lineRule="auto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CEPTUALIZACIÓN</w:t>
            </w:r>
          </w:p>
          <w:p w:rsidR="007C7493" w:rsidRPr="007C7493" w:rsidRDefault="007C7493" w:rsidP="009859A0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7C749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La </w:t>
            </w:r>
            <w:r w:rsidRPr="007C7493">
              <w:rPr>
                <w:rFonts w:asciiTheme="minorHAnsi" w:hAnsiTheme="minorHAnsi"/>
                <w:b/>
                <w:bCs/>
                <w:i/>
                <w:color w:val="000000"/>
                <w:kern w:val="0"/>
                <w:sz w:val="18"/>
                <w:szCs w:val="18"/>
                <w:lang w:eastAsia="es-MX"/>
              </w:rPr>
              <w:t>secuencia fotográfica</w:t>
            </w:r>
            <w:r w:rsidRPr="007C749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 es una técnica que realiza una </w:t>
            </w:r>
            <w:r w:rsidRPr="007C7493">
              <w:rPr>
                <w:rFonts w:asciiTheme="minorHAnsi" w:hAnsiTheme="minorHAnsi"/>
                <w:b/>
                <w:bCs/>
                <w:i/>
                <w:color w:val="000000"/>
                <w:kern w:val="0"/>
                <w:sz w:val="18"/>
                <w:szCs w:val="18"/>
                <w:lang w:eastAsia="es-MX"/>
              </w:rPr>
              <w:t>secuencia</w:t>
            </w:r>
            <w:r w:rsidRPr="007C749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 de imágenes donde el sujeto es capturado en movimiento sucesivo.</w:t>
            </w:r>
          </w:p>
          <w:p w:rsidR="007C7493" w:rsidRDefault="007C7493" w:rsidP="009859A0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Qué vamos a hacer? Secuencia fotográfica</w:t>
            </w:r>
            <w:r w:rsidR="001F1EFB" w:rsidRPr="007C749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7C7493" w:rsidRDefault="001F1EFB" w:rsidP="009859A0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7C749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¿Quiénes lo van a ver? Nuestros compañeros, el profesor y nuestros familiares.</w:t>
            </w:r>
          </w:p>
          <w:p w:rsidR="007C7493" w:rsidRDefault="007C7493" w:rsidP="009859A0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Cómo lo vamos</w:t>
            </w:r>
            <w:r w:rsidR="007561AD" w:rsidRPr="007C749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ha</w:t>
            </w:r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er? Utilizando las diferentes tecnologías</w:t>
            </w:r>
            <w:r w:rsidR="001F1EFB" w:rsidRPr="007C749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1F1EFB" w:rsidRPr="007C7493" w:rsidRDefault="001F1EFB" w:rsidP="007C7493">
            <w:pPr>
              <w:pStyle w:val="Prrafodelista"/>
              <w:tabs>
                <w:tab w:val="clear" w:pos="708"/>
              </w:tabs>
              <w:suppressAutoHyphens w:val="0"/>
              <w:spacing w:after="200" w:line="276" w:lineRule="auto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7C749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PLICACIÓN</w:t>
            </w:r>
          </w:p>
          <w:p w:rsidR="00B83E77" w:rsidRPr="00F55FC6" w:rsidRDefault="007561AD" w:rsidP="007561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r w:rsidRPr="00F55FC6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  <w:t>R</w:t>
            </w:r>
            <w:r w:rsidR="007C7493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  <w:t xml:space="preserve">ealizar secuencias fotográficas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lastRenderedPageBreak/>
              <w:t>Audiovisual.</w:t>
            </w:r>
          </w:p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uaderno de borrador</w:t>
            </w:r>
          </w:p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Hojas de papel bond</w:t>
            </w:r>
          </w:p>
          <w:p w:rsidR="007561AD" w:rsidRPr="00F55FC6" w:rsidRDefault="007561AD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013247" w:rsidRDefault="00C90D07" w:rsidP="00BA1A37">
            <w:pPr>
              <w:rPr>
                <w:i/>
                <w:sz w:val="18"/>
                <w:szCs w:val="18"/>
              </w:rPr>
            </w:pPr>
            <w:hyperlink r:id="rId12" w:history="1">
              <w:r w:rsidR="00610BE4" w:rsidRPr="0026359F">
                <w:rPr>
                  <w:rStyle w:val="Hipervnculo"/>
                  <w:i/>
                  <w:sz w:val="18"/>
                  <w:szCs w:val="18"/>
                </w:rPr>
                <w:t>https://www.youtube.com/watch?v=WcOydsf0pQE</w:t>
              </w:r>
            </w:hyperlink>
          </w:p>
          <w:p w:rsidR="00610BE4" w:rsidRPr="00E91215" w:rsidRDefault="00610BE4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2450E8" w:rsidRDefault="002450E8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2450E8" w:rsidRDefault="002450E8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2450E8" w:rsidRDefault="002450E8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8711C3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F55FC6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I.ECA.3.1.1. Explora, describe y representa la propia imagen y algunos momentos relevantes de la historia personal a través de distintos medios de expresión (gestual, gráfico, verbal, fotográfico, sonoro, etc.). (J.4., S.2., S.3.)</w:t>
            </w: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37" w:rsidRPr="00F55FC6" w:rsidRDefault="00BA1A37" w:rsidP="00BA1A3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elabora</w:t>
            </w:r>
            <w:r w:rsidR="007C7493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secuencia fotográfica</w:t>
            </w:r>
            <w:r w:rsidR="008C792B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 4 pts.</w:t>
            </w:r>
          </w:p>
          <w:p w:rsidR="00BA1A37" w:rsidRPr="00F55FC6" w:rsidRDefault="00BA1A37" w:rsidP="00BA1A37">
            <w:pPr>
              <w:framePr w:hSpace="141" w:wrap="around" w:vAnchor="text" w:hAnchor="margin" w:x="-252" w:y="336"/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</w:t>
            </w:r>
            <w:r w:rsidR="008C792B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utiliza las herramientas de internet 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3 pts.</w:t>
            </w:r>
          </w:p>
          <w:p w:rsidR="00B83E77" w:rsidRDefault="00BA1A37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presentación   3 pts.</w:t>
            </w: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Pr="00F55FC6" w:rsidRDefault="00F55FC6" w:rsidP="00BA1A3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65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3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20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4…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ocente: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Lcdo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José Panta C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cdo. Santiago 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8C706B">
              <w:rPr>
                <w:noProof/>
                <w:lang w:eastAsia="es-EC"/>
              </w:rPr>
              <w:t xml:space="preserve"> </w:t>
            </w:r>
            <w:r w:rsidR="008C706B">
              <w:rPr>
                <w:noProof/>
                <w:lang w:val="es-ES"/>
              </w:rPr>
              <w:drawing>
                <wp:inline distT="0" distB="0" distL="0" distR="0" wp14:anchorId="3EB5F330" wp14:editId="653F446A">
                  <wp:extent cx="1638300" cy="48337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96" cy="48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C90D07">
              <w:rPr>
                <w:noProof/>
                <w:lang w:val="es-ES"/>
              </w:rPr>
              <w:t xml:space="preserve"> </w:t>
            </w:r>
            <w:r w:rsidR="00C90D07">
              <w:rPr>
                <w:noProof/>
                <w:lang w:val="es-ES"/>
              </w:rPr>
              <w:drawing>
                <wp:inline distT="0" distB="0" distL="0" distR="0" wp14:anchorId="456C129A" wp14:editId="07C07238">
                  <wp:extent cx="2425065" cy="1102995"/>
                  <wp:effectExtent l="0" t="0" r="0" b="1905"/>
                  <wp:docPr id="11" name="Imagen 1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lastRenderedPageBreak/>
              <w:t xml:space="preserve">Fecha: 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F55FC6" w:rsidRDefault="00F55FC6" w:rsidP="003130ED"/>
    <w:p w:rsidR="00877AEE" w:rsidRDefault="00877AEE" w:rsidP="003130ED"/>
    <w:sectPr w:rsidR="00877AEE" w:rsidSect="009672C5">
      <w:headerReference w:type="default" r:id="rId15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A0" w:rsidRDefault="003526A0" w:rsidP="00E107B8">
      <w:r>
        <w:separator/>
      </w:r>
    </w:p>
  </w:endnote>
  <w:endnote w:type="continuationSeparator" w:id="0">
    <w:p w:rsidR="003526A0" w:rsidRDefault="003526A0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A0" w:rsidRDefault="003526A0" w:rsidP="00E107B8">
      <w:r>
        <w:separator/>
      </w:r>
    </w:p>
  </w:footnote>
  <w:footnote w:type="continuationSeparator" w:id="0">
    <w:p w:rsidR="003526A0" w:rsidRDefault="003526A0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A0" w:rsidRDefault="003526A0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 wp14:anchorId="2F7FCAB6" wp14:editId="54907298">
          <wp:extent cx="1200151" cy="352425"/>
          <wp:effectExtent l="0" t="0" r="0" b="9525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3526A0" w:rsidRDefault="003526A0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3526A0" w:rsidRDefault="003526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77BD"/>
    <w:multiLevelType w:val="multilevel"/>
    <w:tmpl w:val="C78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92784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D5142EB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1E75664"/>
    <w:multiLevelType w:val="hybridMultilevel"/>
    <w:tmpl w:val="1D0EFC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4977E1"/>
    <w:multiLevelType w:val="hybridMultilevel"/>
    <w:tmpl w:val="27C66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7F692B"/>
    <w:multiLevelType w:val="multilevel"/>
    <w:tmpl w:val="DF3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E163E6"/>
    <w:multiLevelType w:val="hybridMultilevel"/>
    <w:tmpl w:val="9B6AB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3003A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11DC7"/>
    <w:rsid w:val="00013247"/>
    <w:rsid w:val="00023C82"/>
    <w:rsid w:val="00027A6E"/>
    <w:rsid w:val="00036C51"/>
    <w:rsid w:val="00040FFD"/>
    <w:rsid w:val="000525EB"/>
    <w:rsid w:val="00082345"/>
    <w:rsid w:val="000A3146"/>
    <w:rsid w:val="000A38B9"/>
    <w:rsid w:val="000A646F"/>
    <w:rsid w:val="000C41C7"/>
    <w:rsid w:val="000E28F3"/>
    <w:rsid w:val="00120374"/>
    <w:rsid w:val="00122F58"/>
    <w:rsid w:val="00132327"/>
    <w:rsid w:val="00165677"/>
    <w:rsid w:val="001725ED"/>
    <w:rsid w:val="001F1EFB"/>
    <w:rsid w:val="0020504A"/>
    <w:rsid w:val="002359B1"/>
    <w:rsid w:val="00235C4B"/>
    <w:rsid w:val="002450E8"/>
    <w:rsid w:val="002540CB"/>
    <w:rsid w:val="0026381D"/>
    <w:rsid w:val="002E3B6B"/>
    <w:rsid w:val="002F02D2"/>
    <w:rsid w:val="003009D9"/>
    <w:rsid w:val="003130ED"/>
    <w:rsid w:val="00345558"/>
    <w:rsid w:val="00345788"/>
    <w:rsid w:val="003526A0"/>
    <w:rsid w:val="003572AA"/>
    <w:rsid w:val="00381E69"/>
    <w:rsid w:val="003869FA"/>
    <w:rsid w:val="00397B5F"/>
    <w:rsid w:val="003A1B0F"/>
    <w:rsid w:val="003C3683"/>
    <w:rsid w:val="003C6306"/>
    <w:rsid w:val="003F0A5A"/>
    <w:rsid w:val="00406E96"/>
    <w:rsid w:val="00414E42"/>
    <w:rsid w:val="00433D3F"/>
    <w:rsid w:val="004874BD"/>
    <w:rsid w:val="004B558F"/>
    <w:rsid w:val="004C4E04"/>
    <w:rsid w:val="004C5344"/>
    <w:rsid w:val="004D47E9"/>
    <w:rsid w:val="00513A1A"/>
    <w:rsid w:val="00536E70"/>
    <w:rsid w:val="0058318D"/>
    <w:rsid w:val="005A102F"/>
    <w:rsid w:val="005B7FE4"/>
    <w:rsid w:val="005E58E3"/>
    <w:rsid w:val="005F4B1A"/>
    <w:rsid w:val="0060476E"/>
    <w:rsid w:val="00606E91"/>
    <w:rsid w:val="00610BE4"/>
    <w:rsid w:val="0061262A"/>
    <w:rsid w:val="0061284D"/>
    <w:rsid w:val="0061490B"/>
    <w:rsid w:val="00620627"/>
    <w:rsid w:val="0064177C"/>
    <w:rsid w:val="00663FAA"/>
    <w:rsid w:val="00676F5D"/>
    <w:rsid w:val="00677392"/>
    <w:rsid w:val="006A4428"/>
    <w:rsid w:val="006B1521"/>
    <w:rsid w:val="006C390A"/>
    <w:rsid w:val="006C6D9D"/>
    <w:rsid w:val="006F761D"/>
    <w:rsid w:val="007319B5"/>
    <w:rsid w:val="0073331D"/>
    <w:rsid w:val="0073666E"/>
    <w:rsid w:val="007508A4"/>
    <w:rsid w:val="0075155A"/>
    <w:rsid w:val="007561AD"/>
    <w:rsid w:val="007642A9"/>
    <w:rsid w:val="007C7493"/>
    <w:rsid w:val="007F6189"/>
    <w:rsid w:val="00804B50"/>
    <w:rsid w:val="00842628"/>
    <w:rsid w:val="0084324B"/>
    <w:rsid w:val="0085310C"/>
    <w:rsid w:val="00857F8C"/>
    <w:rsid w:val="00861272"/>
    <w:rsid w:val="00863242"/>
    <w:rsid w:val="008711C3"/>
    <w:rsid w:val="00877AEE"/>
    <w:rsid w:val="008813AB"/>
    <w:rsid w:val="008C706B"/>
    <w:rsid w:val="008C792B"/>
    <w:rsid w:val="00916777"/>
    <w:rsid w:val="009233D3"/>
    <w:rsid w:val="00931278"/>
    <w:rsid w:val="00933C60"/>
    <w:rsid w:val="00950120"/>
    <w:rsid w:val="00950B8C"/>
    <w:rsid w:val="009672C5"/>
    <w:rsid w:val="00975314"/>
    <w:rsid w:val="00980C53"/>
    <w:rsid w:val="009859A0"/>
    <w:rsid w:val="009B7AE6"/>
    <w:rsid w:val="009C22F6"/>
    <w:rsid w:val="009C7527"/>
    <w:rsid w:val="00A01192"/>
    <w:rsid w:val="00A44E9E"/>
    <w:rsid w:val="00A6028D"/>
    <w:rsid w:val="00A82845"/>
    <w:rsid w:val="00AA7F7E"/>
    <w:rsid w:val="00AB0920"/>
    <w:rsid w:val="00AB0A58"/>
    <w:rsid w:val="00AC3389"/>
    <w:rsid w:val="00B01726"/>
    <w:rsid w:val="00B16123"/>
    <w:rsid w:val="00B2575E"/>
    <w:rsid w:val="00B258AF"/>
    <w:rsid w:val="00B33FBD"/>
    <w:rsid w:val="00B41B31"/>
    <w:rsid w:val="00B57DE8"/>
    <w:rsid w:val="00B67D35"/>
    <w:rsid w:val="00B802BB"/>
    <w:rsid w:val="00B83E77"/>
    <w:rsid w:val="00B94A05"/>
    <w:rsid w:val="00BA1A37"/>
    <w:rsid w:val="00BB090D"/>
    <w:rsid w:val="00BB391D"/>
    <w:rsid w:val="00BD4282"/>
    <w:rsid w:val="00BD629B"/>
    <w:rsid w:val="00BE48DE"/>
    <w:rsid w:val="00BE530C"/>
    <w:rsid w:val="00C07D19"/>
    <w:rsid w:val="00C35B76"/>
    <w:rsid w:val="00C4486F"/>
    <w:rsid w:val="00C60B79"/>
    <w:rsid w:val="00C90D07"/>
    <w:rsid w:val="00C90F7D"/>
    <w:rsid w:val="00C9481A"/>
    <w:rsid w:val="00CB6E02"/>
    <w:rsid w:val="00CC4D20"/>
    <w:rsid w:val="00D031E3"/>
    <w:rsid w:val="00D117D9"/>
    <w:rsid w:val="00D3099A"/>
    <w:rsid w:val="00D45D1F"/>
    <w:rsid w:val="00D602FC"/>
    <w:rsid w:val="00DC26FE"/>
    <w:rsid w:val="00DF7E9F"/>
    <w:rsid w:val="00E00A2A"/>
    <w:rsid w:val="00E0391E"/>
    <w:rsid w:val="00E053CB"/>
    <w:rsid w:val="00E107B8"/>
    <w:rsid w:val="00E20ED7"/>
    <w:rsid w:val="00E53928"/>
    <w:rsid w:val="00E72EE7"/>
    <w:rsid w:val="00E8761F"/>
    <w:rsid w:val="00E91215"/>
    <w:rsid w:val="00E943FF"/>
    <w:rsid w:val="00EA5CB9"/>
    <w:rsid w:val="00EA5DE2"/>
    <w:rsid w:val="00EC789B"/>
    <w:rsid w:val="00EF1259"/>
    <w:rsid w:val="00F1609D"/>
    <w:rsid w:val="00F30481"/>
    <w:rsid w:val="00F314AB"/>
    <w:rsid w:val="00F41EC7"/>
    <w:rsid w:val="00F42E79"/>
    <w:rsid w:val="00F50545"/>
    <w:rsid w:val="00F55FC6"/>
    <w:rsid w:val="00F65B00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cOydsf0pQ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pQUh8gW_0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52KeDtquz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B98F-6F6D-4445-9505-9C879864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Pérez</cp:lastModifiedBy>
  <cp:revision>3</cp:revision>
  <dcterms:created xsi:type="dcterms:W3CDTF">2016-12-12T23:20:00Z</dcterms:created>
  <dcterms:modified xsi:type="dcterms:W3CDTF">2016-12-15T00:49:00Z</dcterms:modified>
</cp:coreProperties>
</file>